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กรณีคนสัญชาติไทยหรือคนต่างด้าวที่มีใบสำคัญประจำตัวคนต่างด้าวตายในต่างประเทศ</w:t>
      </w:r>
    </w:p>
    <w:p w:rsidR="00FD19DE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FD19D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FD19D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FD19D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FD19D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r w:rsidR="0066382C"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position-vertical-relative:text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เจ้าบ้านหรือผู้ที่ได้รับมอบหมายจาก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FD19D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ผู้ตายมีชื่ออยู่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FD19DE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FD19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FD19DE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FD19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จดทะเบียนคน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ตายที่ออกโดยรัฐบาลของประเทศที่มีการ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ปลและรับรองความถูกต้องจากกระทรวงการ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มีชื่อคน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FD19DE" w:rsidRPr="00E8524B" w:rsidRDefault="00FD19DE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และบัตรประจำตัวประชาชนผู้ที่ได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638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FD19DE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</w:t>
            </w:r>
            <w:r w:rsidR="0061439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61439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61439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A45CE7" w:rsidRDefault="00527864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5CE7" w:rsidRDefault="00A45CE7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D30394" w:rsidRPr="00FD19DE" w:rsidRDefault="0066382C" w:rsidP="00FD19D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66382C"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3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ำหน่ายชื่อและรายการบุคคลออกจากทะเบียนบ้านกรณีคนสัญชาติไทยหรือคนต่างด้าวที่มีใบสำคัญประจำตัวคนต่างด้าวตายในต่างประเทศ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จำหน่ายชื่อและรายการบุคคลออกจากทะเบียนบ้านกรณีคนสัญชาติไทยหรือคนต่างด้าวที่มีใบสำคัญประจำตัวคนต่างด้าวตายในต่างประเทศ</w:t>
      </w:r>
      <w:proofErr w:type="gramEnd"/>
      <w:r w:rsidR="00FD19D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FD19D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FD19D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FD19DE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67455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14399"/>
    <w:rsid w:val="00646D41"/>
    <w:rsid w:val="0065732E"/>
    <w:rsid w:val="0066382C"/>
    <w:rsid w:val="0067367B"/>
    <w:rsid w:val="00677D25"/>
    <w:rsid w:val="00695FA2"/>
    <w:rsid w:val="00697E53"/>
    <w:rsid w:val="006C5D78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45CE7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D19DE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7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19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D19D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6247D"/>
    <w:rsid w:val="008B7B0C"/>
    <w:rsid w:val="008C565F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5</cp:revision>
  <cp:lastPrinted>2015-10-13T03:51:00Z</cp:lastPrinted>
  <dcterms:created xsi:type="dcterms:W3CDTF">2015-10-05T07:42:00Z</dcterms:created>
  <dcterms:modified xsi:type="dcterms:W3CDTF">2015-10-13T03:51:00Z</dcterms:modified>
</cp:coreProperties>
</file>